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EB6C27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DFE3" wp14:editId="254EEBDF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276600"/>
                <wp:effectExtent l="0" t="0" r="28575" b="1905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27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EB6C27">
                              <w:t>B.2.</w:t>
                            </w:r>
                            <w:r w:rsidR="006253C6">
                              <w:t>2</w:t>
                            </w:r>
                            <w:r w:rsidR="00912B79">
                              <w:t>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B6C27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Gottesdienstplan führen und verteilen</w:t>
                                  </w:r>
                                </w:p>
                                <w:p w:rsidR="00B75F0A" w:rsidRPr="00B75F0A" w:rsidRDefault="00B75F0A" w:rsidP="00EB6C27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178B56B" wp14:editId="2ED49121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EB6C27" w:rsidRPr="00EB6C27" w:rsidRDefault="00EB6C27" w:rsidP="00EB6C27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 w:val="22"/>
                              </w:rPr>
                            </w:pPr>
                            <w:r w:rsidRPr="00EB6C27">
                              <w:rPr>
                                <w:b/>
                                <w:sz w:val="22"/>
                              </w:rPr>
                              <w:t>Die Planungen des Pastoralteams zu den Gottesdiensten sind in den Gottesdienstplan eingepflegt. Allen im Zusammenhang mit Gottesdiensten tätigen Personen/Stellen liegt der jeweils aktuelle Gottesdienstplan vor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EB6C27" w:rsidP="00C549C0">
                            <w:pPr>
                              <w:rPr>
                                <w:sz w:val="22"/>
                              </w:rPr>
                            </w:pPr>
                            <w:r w:rsidRPr="00EB6C27">
                              <w:rPr>
                                <w:sz w:val="22"/>
                              </w:rPr>
                              <w:t>Für alle</w:t>
                            </w:r>
                            <w:r>
                              <w:rPr>
                                <w:sz w:val="22"/>
                              </w:rPr>
                              <w:t xml:space="preserve"> an Gottesdiensten</w:t>
                            </w:r>
                            <w:r w:rsidRPr="00EB6C27">
                              <w:rPr>
                                <w:sz w:val="22"/>
                              </w:rPr>
                              <w:t xml:space="preserve"> beteiligten </w:t>
                            </w:r>
                            <w:r>
                              <w:rPr>
                                <w:sz w:val="22"/>
                              </w:rPr>
                              <w:t>Personen/</w:t>
                            </w:r>
                            <w:r w:rsidRPr="00EB6C27">
                              <w:rPr>
                                <w:sz w:val="22"/>
                              </w:rPr>
                              <w:t>Stelle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B6C27">
                              <w:rPr>
                                <w:sz w:val="22"/>
                              </w:rPr>
                              <w:t xml:space="preserve">(Priester, Küster, Lektoren, Messdiener, Sakristeien, Pfarrnachrichten …) </w:t>
                            </w:r>
                            <w:r>
                              <w:rPr>
                                <w:sz w:val="22"/>
                              </w:rPr>
                              <w:t xml:space="preserve">ist es wichtig, </w:t>
                            </w:r>
                            <w:r w:rsidRPr="00EB6C27">
                              <w:rPr>
                                <w:sz w:val="22"/>
                              </w:rPr>
                              <w:t>regelmäßig eine aktuelle Liste mit Ort</w:t>
                            </w:r>
                            <w:r w:rsidR="001B7019">
                              <w:rPr>
                                <w:sz w:val="22"/>
                              </w:rPr>
                              <w:t>en</w:t>
                            </w:r>
                            <w:r w:rsidRPr="00EB6C27">
                              <w:rPr>
                                <w:sz w:val="22"/>
                              </w:rPr>
                              <w:t xml:space="preserve"> und Zeit</w:t>
                            </w:r>
                            <w:r w:rsidR="001B7019">
                              <w:rPr>
                                <w:sz w:val="22"/>
                              </w:rPr>
                              <w:t>en</w:t>
                            </w:r>
                            <w:r w:rsidRPr="00EB6C27">
                              <w:rPr>
                                <w:sz w:val="22"/>
                              </w:rPr>
                              <w:t xml:space="preserve"> der Gottesdienste, Zelebranten, Lektoren usw. zur Verfügung</w:t>
                            </w:r>
                            <w:r>
                              <w:rPr>
                                <w:sz w:val="22"/>
                              </w:rPr>
                              <w:t xml:space="preserve"> zu haben.</w:t>
                            </w:r>
                          </w:p>
                          <w:p w:rsidR="00EB6C27" w:rsidRDefault="00EB6C27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DFE3" id="AutoForm 14" o:spid="_x0000_s1026" style="position:absolute;margin-left:-2.55pt;margin-top:.2pt;width:455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" fillcolor="white [3212]" strokecolor="#747070 [1614]" strokeweight="1.25pt">
                <v:textbox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EB6C27">
                        <w:t>B.2.</w:t>
                      </w:r>
                      <w:r w:rsidR="006253C6">
                        <w:t>2</w:t>
                      </w:r>
                      <w:r w:rsidR="00912B79">
                        <w:t>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B6C27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Gottesdienstplan führen und verteilen</w:t>
                            </w:r>
                          </w:p>
                          <w:p w:rsidR="00B75F0A" w:rsidRPr="00B75F0A" w:rsidRDefault="00B75F0A" w:rsidP="00EB6C27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78B56B" wp14:editId="2ED49121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EB6C27" w:rsidRPr="00EB6C27" w:rsidRDefault="00EB6C27" w:rsidP="00EB6C27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 w:val="22"/>
                        </w:rPr>
                      </w:pPr>
                      <w:r w:rsidRPr="00EB6C27">
                        <w:rPr>
                          <w:b/>
                          <w:sz w:val="22"/>
                        </w:rPr>
                        <w:t>Die Planungen des Pastoralteams zu den Gottesdiensten sind in den Gottesdienstplan eingepflegt. Allen im Zusammenhang mit Gottesdiensten tätigen Personen/Stellen liegt der jeweils aktuelle Gottesdienstplan vor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EB6C27" w:rsidP="00C549C0">
                      <w:pPr>
                        <w:rPr>
                          <w:sz w:val="22"/>
                        </w:rPr>
                      </w:pPr>
                      <w:r w:rsidRPr="00EB6C27">
                        <w:rPr>
                          <w:sz w:val="22"/>
                        </w:rPr>
                        <w:t>Für alle</w:t>
                      </w:r>
                      <w:r>
                        <w:rPr>
                          <w:sz w:val="22"/>
                        </w:rPr>
                        <w:t xml:space="preserve"> an Gottesdiensten</w:t>
                      </w:r>
                      <w:r w:rsidRPr="00EB6C27">
                        <w:rPr>
                          <w:sz w:val="22"/>
                        </w:rPr>
                        <w:t xml:space="preserve"> beteiligten </w:t>
                      </w:r>
                      <w:r>
                        <w:rPr>
                          <w:sz w:val="22"/>
                        </w:rPr>
                        <w:t>Personen/</w:t>
                      </w:r>
                      <w:r w:rsidRPr="00EB6C27">
                        <w:rPr>
                          <w:sz w:val="22"/>
                        </w:rPr>
                        <w:t>Stelle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B6C27">
                        <w:rPr>
                          <w:sz w:val="22"/>
                        </w:rPr>
                        <w:t xml:space="preserve">(Priester, Küster, Lektoren, Messdiener, Sakristeien, Pfarrnachrichten …) </w:t>
                      </w:r>
                      <w:r>
                        <w:rPr>
                          <w:sz w:val="22"/>
                        </w:rPr>
                        <w:t xml:space="preserve">ist es wichtig, </w:t>
                      </w:r>
                      <w:r w:rsidRPr="00EB6C27">
                        <w:rPr>
                          <w:sz w:val="22"/>
                        </w:rPr>
                        <w:t>regelmäßig eine aktuelle Liste mit Ort</w:t>
                      </w:r>
                      <w:r w:rsidR="001B7019">
                        <w:rPr>
                          <w:sz w:val="22"/>
                        </w:rPr>
                        <w:t>en</w:t>
                      </w:r>
                      <w:r w:rsidRPr="00EB6C27">
                        <w:rPr>
                          <w:sz w:val="22"/>
                        </w:rPr>
                        <w:t xml:space="preserve"> und Zeit</w:t>
                      </w:r>
                      <w:r w:rsidR="001B7019">
                        <w:rPr>
                          <w:sz w:val="22"/>
                        </w:rPr>
                        <w:t>en</w:t>
                      </w:r>
                      <w:r w:rsidRPr="00EB6C27">
                        <w:rPr>
                          <w:sz w:val="22"/>
                        </w:rPr>
                        <w:t xml:space="preserve"> der Gottesdienste, Zelebranten, Lektoren usw. zur Verfügung</w:t>
                      </w:r>
                      <w:r>
                        <w:rPr>
                          <w:sz w:val="22"/>
                        </w:rPr>
                        <w:t xml:space="preserve"> zu haben.</w:t>
                      </w:r>
                    </w:p>
                    <w:p w:rsidR="00EB6C27" w:rsidRDefault="00EB6C27" w:rsidP="00C549C0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2CAFA" wp14:editId="0221B835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B2CA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0F01D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CD5377" w:rsidRPr="00A74608" w:rsidRDefault="00EB6C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lanung der Gottesdienste vom Pastoralteam entgegennehmen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EB6C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Planung ins System (</w:t>
            </w:r>
            <w:proofErr w:type="spellStart"/>
            <w:r>
              <w:t>TeRMIn</w:t>
            </w:r>
            <w:proofErr w:type="spellEnd"/>
            <w:r>
              <w:t>, Kalender, sonstiges Verwaltungsprogramm) übernehmen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EB6C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weitere Dienste ermitteln (Lektoren, Messdiener)</w:t>
            </w: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EB6C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weitere Dienste ins System übernehmen</w:t>
            </w: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EB6C27" w:rsidP="00EB6C27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 xml:space="preserve">Daten aus </w:t>
            </w:r>
            <w:proofErr w:type="spellStart"/>
            <w:r>
              <w:t>TeRMIn</w:t>
            </w:r>
            <w:proofErr w:type="spellEnd"/>
            <w:r>
              <w:t xml:space="preserve">, dem Kalender/Verwaltungsprogramm exportieren </w:t>
            </w: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EB6C27" w:rsidP="001D0F56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Daten in Excel-Liste einfügen (vorbereitete Liste oder Liste an die Bedürfnisse der Empfänger anpassen)</w:t>
            </w: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EB6C27" w:rsidP="000F01D5">
            <w:pPr>
              <w:spacing w:after="100" w:afterAutospacing="1"/>
              <w:ind w:right="459"/>
              <w:rPr>
                <w:rFonts w:asciiTheme="majorHAnsi" w:hAnsiTheme="majorHAnsi"/>
              </w:rPr>
            </w:pPr>
            <w:r>
              <w:t>Gottesdienstplan ausdrucken</w:t>
            </w:r>
          </w:p>
        </w:tc>
        <w:sdt>
          <w:sdtPr>
            <w:rPr>
              <w:rFonts w:asciiTheme="majorHAnsi" w:hAnsiTheme="majorHAnsi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C27" w:rsidRPr="00A74608" w:rsidTr="00965DD2">
        <w:tc>
          <w:tcPr>
            <w:tcW w:w="6985" w:type="dxa"/>
          </w:tcPr>
          <w:p w:rsidR="00EB6C27" w:rsidRDefault="00EB6C27" w:rsidP="000F01D5">
            <w:pPr>
              <w:spacing w:after="100" w:afterAutospacing="1"/>
              <w:ind w:right="459"/>
            </w:pPr>
            <w:r>
              <w:t>Gottesdienstplan an zuständige Stellen verteilen</w:t>
            </w:r>
          </w:p>
        </w:tc>
        <w:sdt>
          <w:sdtPr>
            <w:rPr>
              <w:rFonts w:asciiTheme="majorHAnsi" w:hAnsiTheme="majorHAnsi"/>
            </w:rPr>
            <w:id w:val="-122313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B6C2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C27" w:rsidRPr="00A74608" w:rsidTr="00965DD2">
        <w:tc>
          <w:tcPr>
            <w:tcW w:w="6985" w:type="dxa"/>
          </w:tcPr>
          <w:p w:rsidR="00EB6C27" w:rsidRDefault="00EB6C27" w:rsidP="000F01D5">
            <w:pPr>
              <w:spacing w:after="100" w:afterAutospacing="1"/>
              <w:ind w:right="459"/>
            </w:pPr>
            <w:r>
              <w:t>Änderungen des Gottesdienstplans (z.B. Vertretung im Krankheitsfall, Beerdigungen usw.) entgegennehmen</w:t>
            </w:r>
          </w:p>
        </w:tc>
        <w:sdt>
          <w:sdtPr>
            <w:rPr>
              <w:rFonts w:asciiTheme="majorHAnsi" w:hAnsiTheme="majorHAnsi"/>
            </w:rPr>
            <w:id w:val="-203896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B6C2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C27" w:rsidRPr="00A74608" w:rsidTr="00965DD2">
        <w:tc>
          <w:tcPr>
            <w:tcW w:w="6985" w:type="dxa"/>
          </w:tcPr>
          <w:p w:rsidR="00EB6C27" w:rsidRDefault="00EB6C27" w:rsidP="000F01D5">
            <w:pPr>
              <w:spacing w:after="100" w:afterAutospacing="1"/>
              <w:ind w:right="459"/>
            </w:pPr>
            <w:r>
              <w:t>Änderungen ins System einpflegen</w:t>
            </w:r>
          </w:p>
        </w:tc>
        <w:sdt>
          <w:sdtPr>
            <w:rPr>
              <w:rFonts w:asciiTheme="majorHAnsi" w:hAnsiTheme="majorHAnsi"/>
            </w:rPr>
            <w:id w:val="4278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B6C2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C27" w:rsidRPr="00A74608" w:rsidTr="00965DD2">
        <w:tc>
          <w:tcPr>
            <w:tcW w:w="6985" w:type="dxa"/>
          </w:tcPr>
          <w:p w:rsidR="00EB6C27" w:rsidRDefault="00EB6C27" w:rsidP="000F01D5">
            <w:pPr>
              <w:spacing w:after="100" w:afterAutospacing="1"/>
              <w:ind w:right="459"/>
            </w:pPr>
            <w:r>
              <w:t>bei umfangreichen Änderungen neuen Gottesdienstplan erstellen (Daten exportieren, Plan ausdrucken) und verteilen</w:t>
            </w:r>
          </w:p>
        </w:tc>
        <w:sdt>
          <w:sdtPr>
            <w:rPr>
              <w:rFonts w:asciiTheme="majorHAnsi" w:hAnsiTheme="majorHAnsi"/>
            </w:rPr>
            <w:id w:val="8815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B6C2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6C27" w:rsidRPr="00A74608" w:rsidTr="00965DD2">
        <w:tc>
          <w:tcPr>
            <w:tcW w:w="6985" w:type="dxa"/>
          </w:tcPr>
          <w:p w:rsidR="00EB6C27" w:rsidRDefault="00EB6C27" w:rsidP="000F01D5">
            <w:pPr>
              <w:spacing w:after="100" w:afterAutospacing="1"/>
              <w:ind w:right="459"/>
            </w:pPr>
            <w:r>
              <w:t>bei kleineren Änderungen betroffene Personen/Stellen informieren</w:t>
            </w:r>
          </w:p>
        </w:tc>
        <w:sdt>
          <w:sdtPr>
            <w:rPr>
              <w:rFonts w:asciiTheme="majorHAnsi" w:hAnsiTheme="majorHAnsi"/>
            </w:rPr>
            <w:id w:val="-1736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EB6C27" w:rsidRPr="00A74608" w:rsidRDefault="00EB6C27" w:rsidP="00C609AE">
                <w:pPr>
                  <w:spacing w:after="100" w:afterAutospacing="1"/>
                  <w:ind w:right="176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EB6C27" w:rsidRDefault="00EB6C27" w:rsidP="00EB6C27">
      <w:pPr>
        <w:tabs>
          <w:tab w:val="left" w:pos="567"/>
        </w:tabs>
        <w:spacing w:after="160" w:line="259" w:lineRule="auto"/>
        <w:ind w:left="45"/>
      </w:pPr>
      <w:r>
        <w:t>Bitte beachten Sie, dass Gottesdienstpläne nur für den internen Gebrauch bestimmt sind (Datenschutz!).</w:t>
      </w:r>
    </w:p>
    <w:bookmarkStart w:id="0" w:name="_GoBack"/>
    <w:bookmarkEnd w:id="0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C27" w:rsidRDefault="00EB6C27" w:rsidP="00EB6C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formationen über die Planungen erhalten Sie von ….</w:t>
                            </w:r>
                          </w:p>
                          <w:p w:rsidR="00EB6C27" w:rsidRDefault="00EB6C27" w:rsidP="00EB6C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en ausgedruckten Gottesdienstplan erhalten folgende Personen …</w:t>
                            </w:r>
                          </w:p>
                          <w:p w:rsidR="00EB6C27" w:rsidRDefault="00EB6C27" w:rsidP="00EB6C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olgende Personen sind per E-Mail über Änderungen am Gottesdienstplan zu informieren …</w:t>
                            </w:r>
                          </w:p>
                          <w:p w:rsidR="00EB6C27" w:rsidRDefault="00EB6C27" w:rsidP="00EB6C2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…..</w:t>
                            </w:r>
                          </w:p>
                          <w:p w:rsidR="00EB6C27" w:rsidRDefault="00EB6C27"/>
                          <w:p w:rsidR="00EB6C27" w:rsidRDefault="00EB6C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EB6C27" w:rsidRDefault="00EB6C27" w:rsidP="00EB6C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Informationen über die Planungen erhalten Sie von ….</w:t>
                      </w:r>
                    </w:p>
                    <w:p w:rsidR="00EB6C27" w:rsidRDefault="00EB6C27" w:rsidP="00EB6C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Den ausgedruckten Gottesdienstplan erhalten folgende Personen …</w:t>
                      </w:r>
                    </w:p>
                    <w:p w:rsidR="00EB6C27" w:rsidRDefault="00EB6C27" w:rsidP="00EB6C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Folgende Personen sind per E-Mail über Änderungen am Gottesdienstplan zu informieren …</w:t>
                      </w:r>
                    </w:p>
                    <w:p w:rsidR="00EB6C27" w:rsidRDefault="00EB6C27" w:rsidP="00EB6C27">
                      <w:pPr>
                        <w:pStyle w:val="Listenabsatz"/>
                        <w:numPr>
                          <w:ilvl w:val="0"/>
                          <w:numId w:val="11"/>
                        </w:numPr>
                      </w:pPr>
                      <w:r>
                        <w:t>…..</w:t>
                      </w:r>
                    </w:p>
                    <w:p w:rsidR="00EB6C27" w:rsidRDefault="00EB6C27"/>
                    <w:p w:rsidR="00EB6C27" w:rsidRDefault="00EB6C2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6C5A47" w:rsidRDefault="00EB6C27" w:rsidP="00CD5377">
      <w:r>
        <w:t xml:space="preserve">Informationen zum Datenschutz finden Sie unter: </w:t>
      </w:r>
      <w:hyperlink r:id="rId9" w:history="1">
        <w:hyperlink r:id="rId10" w:history="1">
          <w:r w:rsidRPr="00EB6C27">
            <w:rPr>
              <w:rStyle w:val="Hyperlink"/>
            </w:rPr>
            <w:t>Datenschutzbestimmungen</w:t>
          </w:r>
        </w:hyperlink>
      </w:hyperlink>
    </w:p>
    <w:p w:rsidR="00EB6C27" w:rsidRDefault="00EB6C27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27" w:rsidRDefault="00EB6C27" w:rsidP="00C74538">
      <w:pPr>
        <w:spacing w:after="0"/>
      </w:pPr>
      <w:r>
        <w:separator/>
      </w:r>
    </w:p>
  </w:endnote>
  <w:endnote w:type="continuationSeparator" w:id="0">
    <w:p w:rsidR="00EB6C27" w:rsidRDefault="00EB6C27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6253C6" w:rsidP="00C100A1">
    <w:pPr>
      <w:pStyle w:val="Fuzeile"/>
    </w:pPr>
    <w:fldSimple w:instr=" FILENAME   \* MERGEFORMAT ">
      <w:r w:rsidR="00EB6C27">
        <w:rPr>
          <w:noProof/>
        </w:rPr>
        <w:t>Dokument15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6C2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358EF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253C6">
      <w:rPr>
        <w:noProof/>
      </w:rPr>
      <w:t>B.2.2 Gottesdienstplan führen und verteil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3358E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3358EF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27" w:rsidRDefault="00EB6C27" w:rsidP="00C74538">
      <w:pPr>
        <w:spacing w:after="0"/>
      </w:pPr>
      <w:r>
        <w:separator/>
      </w:r>
    </w:p>
  </w:footnote>
  <w:footnote w:type="continuationSeparator" w:id="0">
    <w:p w:rsidR="00EB6C27" w:rsidRDefault="00EB6C27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B1024"/>
    <w:multiLevelType w:val="hybridMultilevel"/>
    <w:tmpl w:val="E23C9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4141"/>
    <w:multiLevelType w:val="hybridMultilevel"/>
    <w:tmpl w:val="31480DA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27"/>
    <w:rsid w:val="0002278F"/>
    <w:rsid w:val="0006355F"/>
    <w:rsid w:val="000A107A"/>
    <w:rsid w:val="000F01D5"/>
    <w:rsid w:val="001B7019"/>
    <w:rsid w:val="001D0F56"/>
    <w:rsid w:val="00225F03"/>
    <w:rsid w:val="003358EF"/>
    <w:rsid w:val="00344EA7"/>
    <w:rsid w:val="003B7D90"/>
    <w:rsid w:val="004147E6"/>
    <w:rsid w:val="00462781"/>
    <w:rsid w:val="00480CE1"/>
    <w:rsid w:val="004B5665"/>
    <w:rsid w:val="00512496"/>
    <w:rsid w:val="0051580E"/>
    <w:rsid w:val="005D4372"/>
    <w:rsid w:val="006253C6"/>
    <w:rsid w:val="006C5A47"/>
    <w:rsid w:val="00706CB7"/>
    <w:rsid w:val="007417FD"/>
    <w:rsid w:val="007C5172"/>
    <w:rsid w:val="00884F74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83AB8"/>
    <w:rsid w:val="00EB6C27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661DE21-8D9B-4C3C-B38B-F8AB7B14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EB6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fpr.de/126-Themen-A-Z.html?g=S&amp;thema=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126-Themen-A-Z.html?g=S&amp;thema=Datenschut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B62E-1C91-4591-A49A-4775EDED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6</cp:revision>
  <dcterms:created xsi:type="dcterms:W3CDTF">2015-11-13T09:38:00Z</dcterms:created>
  <dcterms:modified xsi:type="dcterms:W3CDTF">2016-05-17T07:06:00Z</dcterms:modified>
</cp:coreProperties>
</file>